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3563"/>
      </w:tblGrid>
      <w:tr w:rsidR="004433D9" w:rsidRPr="008C53F4" w14:paraId="01F4DC88" w14:textId="77777777" w:rsidTr="00CF34F6">
        <w:trPr>
          <w:trHeight w:val="1916"/>
        </w:trPr>
        <w:tc>
          <w:tcPr>
            <w:tcW w:w="9064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CF34F6">
        <w:trPr>
          <w:trHeight w:val="940"/>
        </w:trPr>
        <w:tc>
          <w:tcPr>
            <w:tcW w:w="9064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2C461C7F" w:rsidR="00173870" w:rsidRPr="00A45E2E" w:rsidRDefault="00A62832" w:rsidP="003F31B3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272AF">
              <w:rPr>
                <w:rFonts w:ascii="Times New Roman" w:hAnsi="Times New Roman" w:cs="Times New Roman"/>
                <w:sz w:val="24"/>
                <w:szCs w:val="24"/>
              </w:rPr>
              <w:t>KASTAM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ÇUKLU VE</w:t>
            </w:r>
            <w:r w:rsidRPr="006272AF">
              <w:rPr>
                <w:rFonts w:ascii="Times New Roman" w:hAnsi="Times New Roman" w:cs="Times New Roman"/>
                <w:sz w:val="24"/>
                <w:szCs w:val="24"/>
              </w:rPr>
              <w:t xml:space="preserve"> BEYLİKLER DÖNEMİ CAMİLERİNDE AHŞAP SÜSLEME GELENEĞİ VE SEMBOLİK DİL</w:t>
            </w:r>
            <w:bookmarkEnd w:id="0"/>
          </w:p>
        </w:tc>
      </w:tr>
      <w:tr w:rsidR="00186477" w:rsidRPr="008C53F4" w14:paraId="69308D60" w14:textId="77777777" w:rsidTr="00CF34F6">
        <w:trPr>
          <w:trHeight w:val="940"/>
        </w:trPr>
        <w:tc>
          <w:tcPr>
            <w:tcW w:w="906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780A38CE" w:rsidR="00186477" w:rsidRPr="006B2591" w:rsidRDefault="00C1379B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B259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Elif </w:t>
            </w:r>
            <w:r w:rsidR="006B2591" w:rsidRPr="006B2591">
              <w:rPr>
                <w:rFonts w:ascii="Times New Roman" w:hAnsi="Times New Roman" w:cs="Times New Roman"/>
                <w:b/>
                <w:sz w:val="24"/>
                <w:u w:val="single"/>
              </w:rPr>
              <w:t>Ateşoğlu</w:t>
            </w:r>
            <w:r w:rsidR="00186477" w:rsidRPr="006B2591">
              <w:rPr>
                <w:rStyle w:val="DipnotBavurusu"/>
                <w:rFonts w:ascii="Times New Roman" w:hAnsi="Times New Roman" w:cs="Times New Roman"/>
                <w:b/>
                <w:sz w:val="24"/>
                <w:u w:val="single"/>
              </w:rPr>
              <w:footnoteReference w:id="1"/>
            </w:r>
          </w:p>
          <w:p w14:paraId="313213DB" w14:textId="366CF22C" w:rsidR="00186477" w:rsidRPr="006B2591" w:rsidRDefault="006B2591" w:rsidP="006B259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591">
              <w:rPr>
                <w:rFonts w:ascii="Times New Roman" w:hAnsi="Times New Roman" w:cs="Times New Roman"/>
                <w:b/>
                <w:sz w:val="24"/>
              </w:rPr>
              <w:t>Ayten Canaslan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481933" w:rsidRPr="008C53F4" w14:paraId="7363E92A" w14:textId="77777777" w:rsidTr="00CF34F6">
        <w:trPr>
          <w:trHeight w:val="497"/>
        </w:trPr>
        <w:tc>
          <w:tcPr>
            <w:tcW w:w="5501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56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CF34F6">
        <w:trPr>
          <w:trHeight w:val="4909"/>
        </w:trPr>
        <w:tc>
          <w:tcPr>
            <w:tcW w:w="9064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5684149" w14:textId="7FCE0F03" w:rsidR="0008591D" w:rsidRPr="006B2591" w:rsidRDefault="00A251C6" w:rsidP="006B259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Anadolu Türk-İslam mimarisinde ahşap işçiliği, özellikle Selçuklu ve Beylikler Dönemi cami mimarisinde önemli bir bezeme unsuru olarak öne çıkmaktadır. </w:t>
            </w:r>
            <w:r w:rsidR="005C0AF5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Ahşap yüzeylerdeki süslemeler, estetik bir tamamlayıcı olmanın ötesinde, dönemin inanç sistemlerini, sembolik </w:t>
            </w:r>
            <w:r w:rsidR="00C22BC5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dilini </w:t>
            </w:r>
            <w:r w:rsidR="005C0AF5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ve kültürel mirasını yansıtan görsel anlatım biçimleri olarak değerlendirilmektedir. </w:t>
            </w:r>
            <w:r w:rsidR="00EB4CAF" w:rsidRPr="006B2591">
              <w:rPr>
                <w:rFonts w:ascii="Times New Roman" w:hAnsi="Times New Roman" w:cs="Times New Roman"/>
                <w:sz w:val="24"/>
                <w:szCs w:val="24"/>
              </w:rPr>
              <w:t>Bu bağlamda Kastamonu,</w:t>
            </w:r>
            <w:r w:rsidR="00291C12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Selçuklu</w:t>
            </w:r>
            <w:r w:rsidR="00DA3A61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EB4CAF" w:rsidRPr="006B2591">
              <w:rPr>
                <w:rFonts w:ascii="Times New Roman" w:hAnsi="Times New Roman" w:cs="Times New Roman"/>
                <w:sz w:val="24"/>
                <w:szCs w:val="24"/>
              </w:rPr>
              <w:t>Beylikler Dönemi’ne ait</w:t>
            </w:r>
            <w:r w:rsidR="002D6A4C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altı</w:t>
            </w:r>
            <w:r w:rsidR="00EB4CAF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cami</w:t>
            </w:r>
            <w:r w:rsidR="006E00D4" w:rsidRPr="006B259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EB4CAF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görülen zengin ahşap işçiliği örnekleriyle dikkat çekmektedir.</w:t>
            </w:r>
            <w:r w:rsidR="001E7C92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FB5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Bu çalışma, Kastamonu’daki </w:t>
            </w:r>
            <w:r w:rsidR="00DA3A61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Selçuklu ve </w:t>
            </w:r>
            <w:r w:rsidR="00C37FB5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Beylikler Dönemi camilerinde bulunan ahşap yüzeylerdeki </w:t>
            </w:r>
            <w:r w:rsidR="00B8090C" w:rsidRPr="006B2591">
              <w:rPr>
                <w:rFonts w:ascii="Times New Roman" w:hAnsi="Times New Roman" w:cs="Times New Roman"/>
                <w:sz w:val="24"/>
                <w:szCs w:val="24"/>
              </w:rPr>
              <w:t>tezyinatın</w:t>
            </w:r>
            <w:r w:rsidR="00C37FB5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motif ve anlam ilişkisi bağlamında incelenmesini amaçlamaktadır.</w:t>
            </w:r>
            <w:r w:rsidR="00C23751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76" w:rsidRPr="006B2591">
              <w:rPr>
                <w:rFonts w:ascii="Times New Roman" w:hAnsi="Times New Roman" w:cs="Times New Roman"/>
                <w:sz w:val="24"/>
                <w:szCs w:val="24"/>
              </w:rPr>
              <w:t>Nitel araştırma yönteminin benimsendiği çalışmada alan incelemesi, görsel belgelem</w:t>
            </w:r>
            <w:r w:rsidR="004A0D95" w:rsidRPr="006B25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F0164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76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yoluyla elde edilen veriler motif ve anlam ilişkisi bağlamında analiz edilmiştir. </w:t>
            </w:r>
            <w:r w:rsidR="00FF1B87" w:rsidRPr="006B2591">
              <w:rPr>
                <w:rFonts w:ascii="Times New Roman" w:hAnsi="Times New Roman" w:cs="Times New Roman"/>
                <w:sz w:val="24"/>
                <w:szCs w:val="24"/>
              </w:rPr>
              <w:t>Saha araştırmaları kapsamında, minber ve kapı kanatlarında bulunan ahşap bezemeler, belirlenen araştırma yöntemine uygun olarak incelenmiştir.</w:t>
            </w:r>
            <w:r w:rsidR="006F22F9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C7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Bu incelemeler sonucunda </w:t>
            </w:r>
            <w:r w:rsidR="00185D09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ahşap yüzeylerde yoğun olarak İslami geometrik kompozisyonlar, </w:t>
            </w:r>
            <w:r w:rsidR="00C3488F" w:rsidRPr="006B2591">
              <w:rPr>
                <w:rFonts w:ascii="Times New Roman" w:hAnsi="Times New Roman" w:cs="Times New Roman"/>
                <w:sz w:val="24"/>
                <w:szCs w:val="24"/>
              </w:rPr>
              <w:t>rozet</w:t>
            </w:r>
            <w:r w:rsidR="00185D09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16B">
              <w:rPr>
                <w:rFonts w:ascii="Times New Roman" w:hAnsi="Times New Roman" w:cs="Times New Roman"/>
                <w:sz w:val="24"/>
                <w:szCs w:val="24"/>
              </w:rPr>
              <w:t>rumi</w:t>
            </w:r>
            <w:r w:rsidR="00693326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D09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stilize bitkisel motifler ile mukarnas gibi bezeme unsurlarının kullanıldığı </w:t>
            </w:r>
            <w:r w:rsidR="00950CC8" w:rsidRPr="006B2591">
              <w:rPr>
                <w:rFonts w:ascii="Times New Roman" w:hAnsi="Times New Roman" w:cs="Times New Roman"/>
                <w:sz w:val="24"/>
                <w:szCs w:val="24"/>
              </w:rPr>
              <w:t>tespit edilmiştir</w:t>
            </w:r>
            <w:r w:rsidR="00185D09" w:rsidRPr="006B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CAF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1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Yalnızca dekoratif bir işlev taşımayan bu motiflerin, </w:t>
            </w:r>
            <w:r w:rsidR="00B60F47" w:rsidRPr="006B2591">
              <w:rPr>
                <w:rFonts w:ascii="Times New Roman" w:hAnsi="Times New Roman" w:cs="Times New Roman"/>
                <w:sz w:val="24"/>
                <w:szCs w:val="24"/>
              </w:rPr>
              <w:t>tevhit</w:t>
            </w:r>
            <w:r w:rsidR="00850C21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 anlayışı doğrultusunda birlik ve sonsuzluk fikrini yansıttığı; aynı zamanda inanç temelli sembolik düşünce yapısıyla ilişkili çok katmanlı bir anlam evrenine işaret ettiği değerlendirilmiştir. </w:t>
            </w:r>
            <w:r w:rsidR="0028307E" w:rsidRPr="006B2591">
              <w:rPr>
                <w:rFonts w:ascii="Times New Roman" w:hAnsi="Times New Roman" w:cs="Times New Roman"/>
                <w:sz w:val="24"/>
                <w:szCs w:val="24"/>
              </w:rPr>
              <w:t xml:space="preserve">Bu çalışma, Kastamonu Beylikler Dönemi camilerindeki ahşap </w:t>
            </w:r>
            <w:r w:rsidR="0028307E" w:rsidRPr="006B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emelerde yer alan motiflerin anlamsal açıdan incelenmesiyle alana katkı su</w:t>
            </w:r>
            <w:r w:rsidR="00F64CC6" w:rsidRPr="006B2591">
              <w:rPr>
                <w:rFonts w:ascii="Times New Roman" w:hAnsi="Times New Roman" w:cs="Times New Roman"/>
                <w:sz w:val="24"/>
                <w:szCs w:val="24"/>
              </w:rPr>
              <w:t>nacağı düşünülmektedir.</w:t>
            </w:r>
          </w:p>
        </w:tc>
      </w:tr>
      <w:tr w:rsidR="00186477" w:rsidRPr="008C53F4" w14:paraId="5C57F5E3" w14:textId="77777777" w:rsidTr="00CF34F6">
        <w:trPr>
          <w:trHeight w:val="658"/>
        </w:trPr>
        <w:tc>
          <w:tcPr>
            <w:tcW w:w="9064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2CC8B8DB" w:rsidR="00523A55" w:rsidRPr="009F553C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r w:rsidR="00A06DBD" w:rsidRPr="00B12FD8">
              <w:rPr>
                <w:rFonts w:ascii="Times New Roman" w:hAnsi="Times New Roman" w:cs="Times New Roman"/>
                <w:sz w:val="24"/>
                <w:szCs w:val="24"/>
              </w:rPr>
              <w:t>Anadolu motifleri, Beylikler Dönemi, Anadolu Türk-İslam mimarisi, ahşap bezemeler, Kastamonu.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ED2E9" w14:textId="77777777" w:rsidR="007043F0" w:rsidRDefault="007043F0" w:rsidP="005C32FC">
      <w:pPr>
        <w:spacing w:after="0"/>
      </w:pPr>
      <w:r>
        <w:separator/>
      </w:r>
    </w:p>
  </w:endnote>
  <w:endnote w:type="continuationSeparator" w:id="0">
    <w:p w14:paraId="7C838404" w14:textId="77777777" w:rsidR="007043F0" w:rsidRDefault="007043F0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0E4A" w14:textId="77777777" w:rsidR="007043F0" w:rsidRDefault="007043F0" w:rsidP="005C32FC">
      <w:pPr>
        <w:spacing w:after="0"/>
      </w:pPr>
      <w:r>
        <w:separator/>
      </w:r>
    </w:p>
  </w:footnote>
  <w:footnote w:type="continuationSeparator" w:id="0">
    <w:p w14:paraId="7088A71F" w14:textId="77777777" w:rsidR="007043F0" w:rsidRDefault="007043F0" w:rsidP="005C32FC">
      <w:pPr>
        <w:spacing w:after="0"/>
      </w:pPr>
      <w:r>
        <w:continuationSeparator/>
      </w:r>
    </w:p>
  </w:footnote>
  <w:footnote w:id="1">
    <w:p w14:paraId="02178776" w14:textId="266AB9F8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A06DBD" w:rsidRPr="00A06DBD">
        <w:rPr>
          <w:rFonts w:ascii="Times New Roman" w:hAnsi="Times New Roman" w:cs="Times New Roman"/>
          <w:i/>
        </w:rPr>
        <w:t xml:space="preserve">  </w:t>
      </w:r>
      <w:r w:rsidR="00A06DBD" w:rsidRPr="00A06DBD">
        <w:rPr>
          <w:rFonts w:ascii="Times New Roman" w:hAnsi="Times New Roman" w:cs="Times New Roman"/>
          <w:b/>
          <w:i/>
        </w:rPr>
        <w:t>El Sanatları Öğretmeni, Elif Ateşoğlu, Kastamonu Olgunlaşma Enstitüsü, Araştırma Bölümü, elif__atesoglu@hotmail.com</w:t>
      </w:r>
      <w:r w:rsidR="00407FE9" w:rsidRPr="00A06DBD">
        <w:rPr>
          <w:rFonts w:ascii="Times New Roman" w:hAnsi="Times New Roman" w:cs="Times New Roman"/>
          <w:b/>
          <w:i/>
        </w:rPr>
        <w:t>.</w:t>
      </w:r>
    </w:p>
  </w:footnote>
  <w:footnote w:id="2">
    <w:p w14:paraId="0AC82374" w14:textId="064D0997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A06DBD" w:rsidRPr="00A06DBD">
        <w:rPr>
          <w:rFonts w:ascii="Times New Roman" w:hAnsi="Times New Roman" w:cs="Times New Roman"/>
          <w:b/>
          <w:i/>
        </w:rPr>
        <w:t>Doktor, Ayten Canaslan, Kastamonu Olgunlaşma Enstitüsü, Enstitü Müdürü, acanaslan@hot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00D97"/>
    <w:rsid w:val="00006889"/>
    <w:rsid w:val="00007C8A"/>
    <w:rsid w:val="0002107F"/>
    <w:rsid w:val="00023B25"/>
    <w:rsid w:val="000277FD"/>
    <w:rsid w:val="00037BA5"/>
    <w:rsid w:val="00043140"/>
    <w:rsid w:val="00044F78"/>
    <w:rsid w:val="00045CAA"/>
    <w:rsid w:val="000470CD"/>
    <w:rsid w:val="00050382"/>
    <w:rsid w:val="00057C51"/>
    <w:rsid w:val="00067611"/>
    <w:rsid w:val="0007121D"/>
    <w:rsid w:val="00073153"/>
    <w:rsid w:val="0008591D"/>
    <w:rsid w:val="00086B28"/>
    <w:rsid w:val="00087A03"/>
    <w:rsid w:val="00090B99"/>
    <w:rsid w:val="00097CD1"/>
    <w:rsid w:val="000A2C7D"/>
    <w:rsid w:val="000A47A6"/>
    <w:rsid w:val="000B558C"/>
    <w:rsid w:val="000B5D44"/>
    <w:rsid w:val="000D1E3F"/>
    <w:rsid w:val="000D4CB9"/>
    <w:rsid w:val="000E4305"/>
    <w:rsid w:val="000F4C1E"/>
    <w:rsid w:val="00101DC4"/>
    <w:rsid w:val="00116B82"/>
    <w:rsid w:val="00122CB8"/>
    <w:rsid w:val="00127F1A"/>
    <w:rsid w:val="001352FC"/>
    <w:rsid w:val="001526BC"/>
    <w:rsid w:val="00170381"/>
    <w:rsid w:val="00173870"/>
    <w:rsid w:val="001806DB"/>
    <w:rsid w:val="00185D09"/>
    <w:rsid w:val="00186477"/>
    <w:rsid w:val="001868E9"/>
    <w:rsid w:val="0018759D"/>
    <w:rsid w:val="001921D3"/>
    <w:rsid w:val="001A20AF"/>
    <w:rsid w:val="001B6191"/>
    <w:rsid w:val="001D4045"/>
    <w:rsid w:val="001D52EA"/>
    <w:rsid w:val="001E2204"/>
    <w:rsid w:val="001E7C92"/>
    <w:rsid w:val="001F4C96"/>
    <w:rsid w:val="0020168A"/>
    <w:rsid w:val="00207CCF"/>
    <w:rsid w:val="00210029"/>
    <w:rsid w:val="002118E1"/>
    <w:rsid w:val="00217F33"/>
    <w:rsid w:val="0022417F"/>
    <w:rsid w:val="0022656E"/>
    <w:rsid w:val="00233068"/>
    <w:rsid w:val="00240C2F"/>
    <w:rsid w:val="00241B94"/>
    <w:rsid w:val="00244B32"/>
    <w:rsid w:val="00246E71"/>
    <w:rsid w:val="00247404"/>
    <w:rsid w:val="0025035B"/>
    <w:rsid w:val="00260F5A"/>
    <w:rsid w:val="00261DE7"/>
    <w:rsid w:val="00266817"/>
    <w:rsid w:val="00276AEB"/>
    <w:rsid w:val="0028307E"/>
    <w:rsid w:val="00291C12"/>
    <w:rsid w:val="002A13B5"/>
    <w:rsid w:val="002A5750"/>
    <w:rsid w:val="002B088D"/>
    <w:rsid w:val="002B24F6"/>
    <w:rsid w:val="002B275B"/>
    <w:rsid w:val="002B5E37"/>
    <w:rsid w:val="002B75C7"/>
    <w:rsid w:val="002B76A2"/>
    <w:rsid w:val="002C7B72"/>
    <w:rsid w:val="002D2499"/>
    <w:rsid w:val="002D2913"/>
    <w:rsid w:val="002D6A4C"/>
    <w:rsid w:val="0030645B"/>
    <w:rsid w:val="00306B78"/>
    <w:rsid w:val="00324E89"/>
    <w:rsid w:val="003265C0"/>
    <w:rsid w:val="00331C33"/>
    <w:rsid w:val="003566EF"/>
    <w:rsid w:val="00367AF6"/>
    <w:rsid w:val="0037679B"/>
    <w:rsid w:val="0038362A"/>
    <w:rsid w:val="00384524"/>
    <w:rsid w:val="00386446"/>
    <w:rsid w:val="0039448A"/>
    <w:rsid w:val="00396782"/>
    <w:rsid w:val="003B05DA"/>
    <w:rsid w:val="003C02D3"/>
    <w:rsid w:val="003D1A2F"/>
    <w:rsid w:val="003D2986"/>
    <w:rsid w:val="003E5B13"/>
    <w:rsid w:val="003F2B1E"/>
    <w:rsid w:val="003F31B3"/>
    <w:rsid w:val="00407FE9"/>
    <w:rsid w:val="00424C21"/>
    <w:rsid w:val="0043154D"/>
    <w:rsid w:val="00436260"/>
    <w:rsid w:val="00436D56"/>
    <w:rsid w:val="004433D9"/>
    <w:rsid w:val="00451121"/>
    <w:rsid w:val="00451698"/>
    <w:rsid w:val="00466482"/>
    <w:rsid w:val="00466EB6"/>
    <w:rsid w:val="004722D9"/>
    <w:rsid w:val="00473BEC"/>
    <w:rsid w:val="004764C1"/>
    <w:rsid w:val="004779CF"/>
    <w:rsid w:val="00481933"/>
    <w:rsid w:val="00484659"/>
    <w:rsid w:val="004A0D95"/>
    <w:rsid w:val="004A17C1"/>
    <w:rsid w:val="004B5F7C"/>
    <w:rsid w:val="004C46EC"/>
    <w:rsid w:val="004D56A0"/>
    <w:rsid w:val="004D7244"/>
    <w:rsid w:val="004E426A"/>
    <w:rsid w:val="00523A55"/>
    <w:rsid w:val="00526B05"/>
    <w:rsid w:val="005350CF"/>
    <w:rsid w:val="00562E4F"/>
    <w:rsid w:val="005706D3"/>
    <w:rsid w:val="005712FA"/>
    <w:rsid w:val="00587C13"/>
    <w:rsid w:val="005B0BBD"/>
    <w:rsid w:val="005C0AF5"/>
    <w:rsid w:val="005C32FC"/>
    <w:rsid w:val="005C3545"/>
    <w:rsid w:val="005C5726"/>
    <w:rsid w:val="005E2237"/>
    <w:rsid w:val="005E624B"/>
    <w:rsid w:val="005E65B2"/>
    <w:rsid w:val="005F145C"/>
    <w:rsid w:val="005F6C2F"/>
    <w:rsid w:val="006006E7"/>
    <w:rsid w:val="00602B4A"/>
    <w:rsid w:val="00604D75"/>
    <w:rsid w:val="0061123D"/>
    <w:rsid w:val="00625B05"/>
    <w:rsid w:val="006272AF"/>
    <w:rsid w:val="006339DA"/>
    <w:rsid w:val="006407D8"/>
    <w:rsid w:val="006461A9"/>
    <w:rsid w:val="006463EC"/>
    <w:rsid w:val="00650250"/>
    <w:rsid w:val="006541F8"/>
    <w:rsid w:val="00660B08"/>
    <w:rsid w:val="006612EE"/>
    <w:rsid w:val="00662CC7"/>
    <w:rsid w:val="006671BF"/>
    <w:rsid w:val="00667929"/>
    <w:rsid w:val="00670BF7"/>
    <w:rsid w:val="00671CBE"/>
    <w:rsid w:val="00685231"/>
    <w:rsid w:val="00685E1E"/>
    <w:rsid w:val="006921BB"/>
    <w:rsid w:val="00693326"/>
    <w:rsid w:val="00694AFF"/>
    <w:rsid w:val="006A4455"/>
    <w:rsid w:val="006B2591"/>
    <w:rsid w:val="006B4582"/>
    <w:rsid w:val="006B7000"/>
    <w:rsid w:val="006C3EE7"/>
    <w:rsid w:val="006D3B49"/>
    <w:rsid w:val="006E00D4"/>
    <w:rsid w:val="006E32B5"/>
    <w:rsid w:val="006E3E67"/>
    <w:rsid w:val="006E6699"/>
    <w:rsid w:val="006F22F9"/>
    <w:rsid w:val="00702430"/>
    <w:rsid w:val="007043F0"/>
    <w:rsid w:val="007050B9"/>
    <w:rsid w:val="007157AF"/>
    <w:rsid w:val="00735278"/>
    <w:rsid w:val="00741481"/>
    <w:rsid w:val="00750652"/>
    <w:rsid w:val="007524F0"/>
    <w:rsid w:val="007537C3"/>
    <w:rsid w:val="00753953"/>
    <w:rsid w:val="007542A2"/>
    <w:rsid w:val="007561BE"/>
    <w:rsid w:val="007651A9"/>
    <w:rsid w:val="00781585"/>
    <w:rsid w:val="00797E77"/>
    <w:rsid w:val="007A2892"/>
    <w:rsid w:val="007B719C"/>
    <w:rsid w:val="007C1AAB"/>
    <w:rsid w:val="007C446A"/>
    <w:rsid w:val="007F306F"/>
    <w:rsid w:val="00800A4A"/>
    <w:rsid w:val="00804112"/>
    <w:rsid w:val="00804360"/>
    <w:rsid w:val="00805418"/>
    <w:rsid w:val="00807557"/>
    <w:rsid w:val="00810F9A"/>
    <w:rsid w:val="00813B78"/>
    <w:rsid w:val="00820F8F"/>
    <w:rsid w:val="00823D1F"/>
    <w:rsid w:val="0083016B"/>
    <w:rsid w:val="00832F81"/>
    <w:rsid w:val="0084436E"/>
    <w:rsid w:val="00850C21"/>
    <w:rsid w:val="00850E5D"/>
    <w:rsid w:val="00867E30"/>
    <w:rsid w:val="008729E7"/>
    <w:rsid w:val="00872A64"/>
    <w:rsid w:val="008757E3"/>
    <w:rsid w:val="008812BD"/>
    <w:rsid w:val="008B2E96"/>
    <w:rsid w:val="008B4C54"/>
    <w:rsid w:val="008B503B"/>
    <w:rsid w:val="008B6E5E"/>
    <w:rsid w:val="008C1FC1"/>
    <w:rsid w:val="008C53F4"/>
    <w:rsid w:val="008D39EF"/>
    <w:rsid w:val="008E2327"/>
    <w:rsid w:val="008E66B6"/>
    <w:rsid w:val="008F5595"/>
    <w:rsid w:val="00903679"/>
    <w:rsid w:val="009046EC"/>
    <w:rsid w:val="00906404"/>
    <w:rsid w:val="009201FA"/>
    <w:rsid w:val="009240D7"/>
    <w:rsid w:val="00933E75"/>
    <w:rsid w:val="009349E1"/>
    <w:rsid w:val="00936DA8"/>
    <w:rsid w:val="009472F0"/>
    <w:rsid w:val="00950CC8"/>
    <w:rsid w:val="00961049"/>
    <w:rsid w:val="00962581"/>
    <w:rsid w:val="00970D0F"/>
    <w:rsid w:val="00971A2A"/>
    <w:rsid w:val="00973483"/>
    <w:rsid w:val="009760EF"/>
    <w:rsid w:val="00996073"/>
    <w:rsid w:val="009A231C"/>
    <w:rsid w:val="009A4635"/>
    <w:rsid w:val="009A6BD2"/>
    <w:rsid w:val="009C03AD"/>
    <w:rsid w:val="009C498A"/>
    <w:rsid w:val="009D0787"/>
    <w:rsid w:val="009D1124"/>
    <w:rsid w:val="009D7DAC"/>
    <w:rsid w:val="009E28C1"/>
    <w:rsid w:val="009F438B"/>
    <w:rsid w:val="009F553C"/>
    <w:rsid w:val="00A03023"/>
    <w:rsid w:val="00A06580"/>
    <w:rsid w:val="00A06DBD"/>
    <w:rsid w:val="00A13331"/>
    <w:rsid w:val="00A13E76"/>
    <w:rsid w:val="00A14E16"/>
    <w:rsid w:val="00A251C6"/>
    <w:rsid w:val="00A45E2E"/>
    <w:rsid w:val="00A62832"/>
    <w:rsid w:val="00A65133"/>
    <w:rsid w:val="00A83046"/>
    <w:rsid w:val="00A83224"/>
    <w:rsid w:val="00A92FC3"/>
    <w:rsid w:val="00A934D4"/>
    <w:rsid w:val="00AC2A55"/>
    <w:rsid w:val="00AC4D62"/>
    <w:rsid w:val="00AC5050"/>
    <w:rsid w:val="00AD0739"/>
    <w:rsid w:val="00AD5DB6"/>
    <w:rsid w:val="00AE6EE6"/>
    <w:rsid w:val="00AF0685"/>
    <w:rsid w:val="00B12FD8"/>
    <w:rsid w:val="00B133D1"/>
    <w:rsid w:val="00B301AC"/>
    <w:rsid w:val="00B30359"/>
    <w:rsid w:val="00B347A9"/>
    <w:rsid w:val="00B4384E"/>
    <w:rsid w:val="00B443A2"/>
    <w:rsid w:val="00B50F71"/>
    <w:rsid w:val="00B5153F"/>
    <w:rsid w:val="00B60461"/>
    <w:rsid w:val="00B60F47"/>
    <w:rsid w:val="00B8090C"/>
    <w:rsid w:val="00B8094A"/>
    <w:rsid w:val="00B83AA7"/>
    <w:rsid w:val="00BA4AD3"/>
    <w:rsid w:val="00BA6095"/>
    <w:rsid w:val="00BB52A5"/>
    <w:rsid w:val="00BC59F9"/>
    <w:rsid w:val="00BC6BD8"/>
    <w:rsid w:val="00BD0501"/>
    <w:rsid w:val="00BD58BE"/>
    <w:rsid w:val="00C036D4"/>
    <w:rsid w:val="00C1379B"/>
    <w:rsid w:val="00C20DFA"/>
    <w:rsid w:val="00C22BC5"/>
    <w:rsid w:val="00C23751"/>
    <w:rsid w:val="00C346E8"/>
    <w:rsid w:val="00C3488F"/>
    <w:rsid w:val="00C37FB5"/>
    <w:rsid w:val="00C44570"/>
    <w:rsid w:val="00C45041"/>
    <w:rsid w:val="00C46E91"/>
    <w:rsid w:val="00C4781D"/>
    <w:rsid w:val="00C51574"/>
    <w:rsid w:val="00C54546"/>
    <w:rsid w:val="00C54A90"/>
    <w:rsid w:val="00C55A5F"/>
    <w:rsid w:val="00C62B39"/>
    <w:rsid w:val="00C84E83"/>
    <w:rsid w:val="00C86778"/>
    <w:rsid w:val="00C96906"/>
    <w:rsid w:val="00CA301A"/>
    <w:rsid w:val="00CA3FFD"/>
    <w:rsid w:val="00CA5217"/>
    <w:rsid w:val="00CB40D6"/>
    <w:rsid w:val="00CB6FE0"/>
    <w:rsid w:val="00CC7941"/>
    <w:rsid w:val="00CD7754"/>
    <w:rsid w:val="00CE1C30"/>
    <w:rsid w:val="00CF0639"/>
    <w:rsid w:val="00CF34F6"/>
    <w:rsid w:val="00CF5A4A"/>
    <w:rsid w:val="00D01AE7"/>
    <w:rsid w:val="00D02FBE"/>
    <w:rsid w:val="00D048A8"/>
    <w:rsid w:val="00D1317B"/>
    <w:rsid w:val="00D15E35"/>
    <w:rsid w:val="00D22581"/>
    <w:rsid w:val="00D23ADA"/>
    <w:rsid w:val="00D52BA4"/>
    <w:rsid w:val="00D53100"/>
    <w:rsid w:val="00D53407"/>
    <w:rsid w:val="00D57C60"/>
    <w:rsid w:val="00D600C1"/>
    <w:rsid w:val="00D660F8"/>
    <w:rsid w:val="00D83F79"/>
    <w:rsid w:val="00D91390"/>
    <w:rsid w:val="00D91B8B"/>
    <w:rsid w:val="00DA0104"/>
    <w:rsid w:val="00DA3A61"/>
    <w:rsid w:val="00DA61B3"/>
    <w:rsid w:val="00DB4D12"/>
    <w:rsid w:val="00DB6773"/>
    <w:rsid w:val="00DC7BAE"/>
    <w:rsid w:val="00DD6F21"/>
    <w:rsid w:val="00DF047A"/>
    <w:rsid w:val="00DF260A"/>
    <w:rsid w:val="00DF4E5D"/>
    <w:rsid w:val="00E01569"/>
    <w:rsid w:val="00E161E8"/>
    <w:rsid w:val="00E25F29"/>
    <w:rsid w:val="00E26D1A"/>
    <w:rsid w:val="00E3228C"/>
    <w:rsid w:val="00E35E9D"/>
    <w:rsid w:val="00E63EF5"/>
    <w:rsid w:val="00E66ED6"/>
    <w:rsid w:val="00E96B91"/>
    <w:rsid w:val="00EB2BAE"/>
    <w:rsid w:val="00EB3E96"/>
    <w:rsid w:val="00EB4CAF"/>
    <w:rsid w:val="00EB6B9E"/>
    <w:rsid w:val="00EC2C01"/>
    <w:rsid w:val="00EC786B"/>
    <w:rsid w:val="00ED46AB"/>
    <w:rsid w:val="00ED68C1"/>
    <w:rsid w:val="00EE0125"/>
    <w:rsid w:val="00EE50DD"/>
    <w:rsid w:val="00EF011F"/>
    <w:rsid w:val="00EF0164"/>
    <w:rsid w:val="00F0445A"/>
    <w:rsid w:val="00F04A0A"/>
    <w:rsid w:val="00F1079E"/>
    <w:rsid w:val="00F122E6"/>
    <w:rsid w:val="00F13EDB"/>
    <w:rsid w:val="00F3245C"/>
    <w:rsid w:val="00F35544"/>
    <w:rsid w:val="00F4104A"/>
    <w:rsid w:val="00F42627"/>
    <w:rsid w:val="00F4693E"/>
    <w:rsid w:val="00F46B4C"/>
    <w:rsid w:val="00F5149C"/>
    <w:rsid w:val="00F5150F"/>
    <w:rsid w:val="00F52F0E"/>
    <w:rsid w:val="00F53F5D"/>
    <w:rsid w:val="00F62721"/>
    <w:rsid w:val="00F64CC6"/>
    <w:rsid w:val="00F74DC6"/>
    <w:rsid w:val="00FA5177"/>
    <w:rsid w:val="00FA5D27"/>
    <w:rsid w:val="00FC44EC"/>
    <w:rsid w:val="00FC7D5B"/>
    <w:rsid w:val="00FD19F7"/>
    <w:rsid w:val="00FD1C30"/>
    <w:rsid w:val="00FD316D"/>
    <w:rsid w:val="00FD6595"/>
    <w:rsid w:val="00FE3E82"/>
    <w:rsid w:val="00FF1B8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266F-9110-4A9C-8A52-D148F5E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1T21:16:00Z</dcterms:created>
  <dcterms:modified xsi:type="dcterms:W3CDTF">2026-02-25T10:16:00Z</dcterms:modified>
</cp:coreProperties>
</file>